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F03A22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2021BF">
      <w:pPr>
        <w:spacing w:line="360" w:lineRule="auto"/>
        <w:ind w:left="567" w:right="698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2021BF">
      <w:pPr>
        <w:spacing w:line="360" w:lineRule="auto"/>
        <w:ind w:left="567" w:right="698"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2021BF">
      <w:pPr>
        <w:spacing w:line="360" w:lineRule="auto"/>
        <w:ind w:left="567" w:right="698"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335990A9" w:rsidR="00AB7143" w:rsidRPr="000231CE" w:rsidRDefault="00027356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89288D2" wp14:editId="68670D1A">
            <wp:extent cx="6739212" cy="975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8223" b="6006"/>
                    <a:stretch/>
                  </pic:blipFill>
                  <pic:spPr bwMode="auto">
                    <a:xfrm>
                      <a:off x="0" y="0"/>
                      <a:ext cx="6749249" cy="97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07E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1A4B842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5E18B8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75C5D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4233CC9B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ПЕР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583D27C1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B01F6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35F714F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DBD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//ИНИЦИАЛИЗАЦИЯ ПЕРЕМЕННЫХ</w:t>
      </w:r>
    </w:p>
    <w:p w14:paraId="62EBC5A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начал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0A09AE6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конц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30742AA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личество интервалов разделения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73958AA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длина шага</w:t>
      </w:r>
    </w:p>
    <w:p w14:paraId="4AF5332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аргумент приращения</w:t>
      </w:r>
    </w:p>
    <w:p w14:paraId="3BB792F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индекс приращения</w:t>
      </w:r>
    </w:p>
    <w:p w14:paraId="0C8DF1F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2B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ВВОД ДАННЫХ</w:t>
      </w:r>
    </w:p>
    <w:p w14:paraId="755FA74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71A25DA2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7CEF0B4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ОВЕРКА ВХОДНЫХ ДАННЫХ</w:t>
      </w:r>
    </w:p>
    <w:p w14:paraId="798FC31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А &gt;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 xml:space="preserve"> B</w:t>
      </w:r>
    </w:p>
    <w:p w14:paraId="1B3CE4D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0A22B8B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7115CE7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C9EF16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05A4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A &lt;&gt; B</w:t>
      </w:r>
    </w:p>
    <w:p w14:paraId="2AB44FDA" w14:textId="4BF42630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626833E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529C6A0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N &lt;= 0</w:t>
      </w:r>
    </w:p>
    <w:p w14:paraId="559D70F4" w14:textId="05D70009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4291A3C" w14:textId="0D7BB7B7" w:rsid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E43AD9D" w14:textId="273358AF" w:rsidR="002F2232" w:rsidRP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70767C0" w14:textId="208AE2BA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h = (B - A) / N 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расчет величины шага</w:t>
      </w:r>
    </w:p>
    <w:p w14:paraId="4CBF88A1" w14:textId="5CD8D7AD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ИНАЧЕ</w:t>
      </w:r>
    </w:p>
    <w:p w14:paraId="6AE9665F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N = 0</w:t>
      </w:r>
    </w:p>
    <w:p w14:paraId="17093B3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h = 0</w:t>
      </w:r>
    </w:p>
    <w:p w14:paraId="58311AE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EE2B23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09DACF35" w14:textId="332BC54E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ДЛЯ i ОТ 0 ДО N</w:t>
      </w:r>
    </w:p>
    <w:p w14:paraId="313D17CE" w14:textId="61117F20" w:rsidR="002F2232" w:rsidRPr="003A46F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НЦ</w:t>
      </w:r>
    </w:p>
    <w:p w14:paraId="2A4BC9C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38894AA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06020E0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3A46F2">
        <w:rPr>
          <w:rFonts w:ascii="Times New Roman" w:hAnsi="Times New Roman" w:cs="Times New Roman"/>
          <w:bCs/>
          <w:sz w:val="24"/>
          <w:szCs w:val="24"/>
        </w:rPr>
        <w:t>(x) ** 2)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17E1448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380F30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39CD648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17966C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00D7F10D" w:rsidR="00DB181D" w:rsidRPr="000231CE" w:rsidRDefault="003A46F2" w:rsidP="003A46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6FB7109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****************************************************************\</w:t>
      </w:r>
    </w:p>
    <w:p w14:paraId="5D03AB2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*       КАФЕДРА № 304 1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</w:rPr>
        <w:t>КУРС  CPP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 ЛАБОРАТОРНАЯ РАБОТА           *</w:t>
      </w:r>
    </w:p>
    <w:p w14:paraId="70CA93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----------------------------------------------------------------*</w:t>
      </w:r>
    </w:p>
    <w:p w14:paraId="2695BB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Typ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Win32 Console Application                      *</w:t>
      </w:r>
    </w:p>
    <w:p w14:paraId="5939955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Projec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Name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                                          *</w:t>
      </w:r>
    </w:p>
    <w:p w14:paraId="11222F9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File Name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laba2.cpp                                      *</w:t>
      </w:r>
    </w:p>
    <w:p w14:paraId="6787E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nguage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C/C++                                          *</w:t>
      </w:r>
    </w:p>
    <w:p w14:paraId="643C110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 Programmer(s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)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Багиро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Э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., </w:t>
      </w:r>
      <w:r w:rsidRPr="00697738">
        <w:rPr>
          <w:rFonts w:ascii="Consolas" w:hAnsi="Consolas" w:cs="Consolas"/>
          <w:color w:val="008000"/>
          <w:sz w:val="24"/>
          <w:szCs w:val="24"/>
        </w:rPr>
        <w:t>Нуриев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Н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.                          *</w:t>
      </w:r>
    </w:p>
    <w:p w14:paraId="6F6551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Modifyed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By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                                      *</w:t>
      </w:r>
    </w:p>
    <w:p w14:paraId="1CFEB6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Created    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10/21                                       *</w:t>
      </w:r>
    </w:p>
    <w:p w14:paraId="72AA497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* Last 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Revision :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11/24/21                                       *</w:t>
      </w:r>
    </w:p>
    <w:p w14:paraId="09D2605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* Comment(</w:t>
      </w:r>
      <w:proofErr w:type="gramStart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s)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: </w:t>
      </w:r>
      <w:r w:rsidRPr="00697738">
        <w:rPr>
          <w:rFonts w:ascii="Consolas" w:hAnsi="Consolas" w:cs="Consolas"/>
          <w:color w:val="008000"/>
          <w:sz w:val="24"/>
          <w:szCs w:val="24"/>
        </w:rPr>
        <w:t>Код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к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ЛР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№2 - "</w:t>
      </w:r>
      <w:r w:rsidRPr="00697738">
        <w:rPr>
          <w:rFonts w:ascii="Consolas" w:hAnsi="Consolas" w:cs="Consolas"/>
          <w:color w:val="008000"/>
          <w:sz w:val="24"/>
          <w:szCs w:val="24"/>
        </w:rPr>
        <w:t>Табулирование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функций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"           *</w:t>
      </w:r>
    </w:p>
    <w:p w14:paraId="66C5822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>\****************************************************************/</w:t>
      </w:r>
    </w:p>
    <w:p w14:paraId="421EE8A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CF803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176B75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52654E8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1381EE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B028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td;</w:t>
      </w:r>
      <w:proofErr w:type="gramEnd"/>
    </w:p>
    <w:p w14:paraId="52FDED7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8CC2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CFC7CC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псевдографика - заголовок таблицы</w:t>
      </w:r>
    </w:p>
    <w:p w14:paraId="1D4BD06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Head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) {</w:t>
      </w:r>
    </w:p>
    <w:p w14:paraId="0087182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59B53E2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8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91DE5F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B0BEF7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3EEDE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DD61EE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1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6B904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2B8BC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#"</w:t>
      </w:r>
    </w:p>
    <w:p w14:paraId="2DB113D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</w:p>
    <w:p w14:paraId="7D53FE4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F(x)"</w:t>
      </w:r>
    </w:p>
    <w:p w14:paraId="1A4F6A8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' '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19)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G(x)"</w:t>
      </w:r>
    </w:p>
    <w:p w14:paraId="73B56F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89AB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467E25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0681E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6574952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448A815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8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9092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.setf</w:t>
      </w:r>
      <w:proofErr w:type="spellEnd"/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howpo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| </w:t>
      </w:r>
      <w:proofErr w:type="spellStart"/>
      <w:r w:rsidRPr="00697738">
        <w:rPr>
          <w:rFonts w:ascii="Consolas" w:hAnsi="Consolas" w:cs="Consolas"/>
          <w:color w:val="2B91AF"/>
          <w:sz w:val="24"/>
          <w:szCs w:val="24"/>
          <w:lang w:val="en-US"/>
        </w:rPr>
        <w:t>io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::fixed);</w:t>
      </w:r>
    </w:p>
    <w:p w14:paraId="154BD6A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756DA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8FB612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C9E5D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псевдографика - завершение таблицы</w:t>
      </w:r>
    </w:p>
    <w:p w14:paraId="52831B1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Bottom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) {</w:t>
      </w:r>
    </w:p>
    <w:p w14:paraId="0AB2D47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098D98E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2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830585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1BA14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2AA474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3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20A229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1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DEBE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1382F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73C4B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севдографика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697738">
        <w:rPr>
          <w:rFonts w:ascii="Consolas" w:hAnsi="Consolas" w:cs="Consolas"/>
          <w:color w:val="008000"/>
          <w:sz w:val="24"/>
          <w:szCs w:val="24"/>
        </w:rPr>
        <w:t>тел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таблицы</w:t>
      </w:r>
    </w:p>
    <w:p w14:paraId="3B4EC39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57B2A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</w:p>
    <w:p w14:paraId="7CF28A3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5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FAC7F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17A040C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79E2BC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97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6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20)</w:t>
      </w:r>
    </w:p>
    <w:p w14:paraId="0A6F3DF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80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8A99D5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E055C8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BABB8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мплемантаци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возведения числа в степень</w:t>
      </w:r>
    </w:p>
    <w:p w14:paraId="1CB8C46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power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</w:rPr>
        <w:t>) {</w:t>
      </w:r>
    </w:p>
    <w:p w14:paraId="7754144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proofErr w:type="gramStart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14:paraId="6F9C19E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29B836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b *= </w:t>
      </w:r>
      <w:r w:rsidRPr="00697738">
        <w:rPr>
          <w:rFonts w:ascii="Consolas" w:hAnsi="Consolas" w:cs="Consolas"/>
          <w:color w:val="808080"/>
          <w:sz w:val="24"/>
          <w:szCs w:val="24"/>
        </w:rPr>
        <w:t>a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30D967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B52DB2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24AD50C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28011A0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4FF3F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0F4FA6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DB606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3);</w:t>
      </w:r>
    </w:p>
    <w:p w14:paraId="4B1DB5C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DD4924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FB89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42C77AD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G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79C0868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ower(</w:t>
      </w:r>
      <w:proofErr w:type="gramEnd"/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+ 5, 3) / (1 + power(sin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, 2));</w:t>
      </w:r>
    </w:p>
    <w:p w14:paraId="69F710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464DC95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32FD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8000"/>
          <w:sz w:val="24"/>
          <w:szCs w:val="24"/>
        </w:rPr>
        <w:t>// вывод строк таблицы с автоматическим закрытием таблицы</w:t>
      </w:r>
    </w:p>
    <w:p w14:paraId="0C20F1B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6E6F2D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</w:p>
    <w:p w14:paraId="44FE323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</w:p>
    <w:p w14:paraId="66DA20B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5926863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f</w:t>
      </w:r>
    </w:p>
    <w:p w14:paraId="35F7D57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255))</w:t>
      </w:r>
    </w:p>
    <w:p w14:paraId="7FC59F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w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4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g</w:t>
      </w:r>
    </w:p>
    <w:p w14:paraId="5B955BE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fil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255)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(179)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F3A33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697738">
        <w:rPr>
          <w:rFonts w:ascii="Consolas" w:hAnsi="Consolas" w:cs="Consolas"/>
          <w:color w:val="808080"/>
          <w:sz w:val="24"/>
          <w:szCs w:val="24"/>
          <w:lang w:val="en-US"/>
        </w:rPr>
        <w:t>las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CC9E10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ottom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C9C3A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2637A7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D5D114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etweenTheRaws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6D7F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1B00BE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C4C81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3D4F9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23ED0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14A4D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A7D244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697738">
        <w:rPr>
          <w:rFonts w:ascii="Consolas" w:hAnsi="Consolas" w:cs="Consolas"/>
          <w:color w:val="008000"/>
          <w:sz w:val="24"/>
          <w:szCs w:val="24"/>
        </w:rPr>
        <w:t>подключение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русского</w:t>
      </w:r>
      <w:r w:rsidRPr="0069773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языка</w:t>
      </w:r>
    </w:p>
    <w:p w14:paraId="1DE4BFD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697738">
        <w:rPr>
          <w:rFonts w:ascii="Consolas" w:hAnsi="Consolas" w:cs="Consolas"/>
          <w:color w:val="A31515"/>
          <w:sz w:val="24"/>
          <w:szCs w:val="24"/>
        </w:rPr>
        <w:t>color</w:t>
      </w:r>
      <w:proofErr w:type="spellEnd"/>
      <w:r w:rsidRPr="00697738">
        <w:rPr>
          <w:rFonts w:ascii="Consolas" w:hAnsi="Consolas" w:cs="Consolas"/>
          <w:color w:val="A31515"/>
          <w:sz w:val="24"/>
          <w:szCs w:val="24"/>
        </w:rPr>
        <w:t xml:space="preserve"> F0"</w:t>
      </w:r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6BA02FA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50513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3486C1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Инициализация переменных</w:t>
      </w:r>
    </w:p>
    <w:p w14:paraId="1C67A8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A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начало отрезка</w:t>
      </w:r>
    </w:p>
    <w:p w14:paraId="4FC03F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B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конец отрезка</w:t>
      </w:r>
    </w:p>
    <w:p w14:paraId="1D58EAA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количество интервалов, на которое делится отрезок [A;B]</w:t>
      </w:r>
    </w:p>
    <w:p w14:paraId="772FEC9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шаг</w:t>
      </w:r>
    </w:p>
    <w:p w14:paraId="0493BBA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x;   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>// аргумент приращения</w:t>
      </w:r>
    </w:p>
    <w:p w14:paraId="329330C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i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97738">
        <w:rPr>
          <w:rFonts w:ascii="Consolas" w:hAnsi="Consolas" w:cs="Consolas"/>
          <w:color w:val="008000"/>
          <w:sz w:val="24"/>
          <w:szCs w:val="24"/>
        </w:rPr>
        <w:t>// индекс приращения</w:t>
      </w:r>
    </w:p>
    <w:p w14:paraId="53C2980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B4F5A06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вод и проверка данных</w:t>
      </w:r>
    </w:p>
    <w:p w14:paraId="5E3D80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А - координату начал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87102E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697738">
        <w:rPr>
          <w:rFonts w:ascii="Consolas" w:hAnsi="Consolas" w:cs="Consolas"/>
          <w:color w:val="008080"/>
          <w:sz w:val="24"/>
          <w:szCs w:val="24"/>
        </w:rPr>
        <w:t>&g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14:paraId="228A84A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B - координату конца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71008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B;</w:t>
      </w:r>
      <w:proofErr w:type="gramEnd"/>
    </w:p>
    <w:p w14:paraId="7D1D776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7A9D4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B) {</w:t>
      </w:r>
    </w:p>
    <w:p w14:paraId="70F0BE8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А должен быть меньше или равен В!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5ECA261F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1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1</w:t>
      </w:r>
    </w:p>
    <w:p w14:paraId="0C254E7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E3F6DC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A !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>= B) {</w:t>
      </w:r>
    </w:p>
    <w:p w14:paraId="3263BA5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ведите N - количество разделений отрезка [A;B]: \t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36EFB0C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N;</w:t>
      </w:r>
      <w:proofErr w:type="gramEnd"/>
    </w:p>
    <w:p w14:paraId="245CDB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9773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= 0) {</w:t>
      </w:r>
    </w:p>
    <w:p w14:paraId="1960226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697738">
        <w:rPr>
          <w:rFonts w:ascii="Consolas" w:hAnsi="Consolas" w:cs="Consolas"/>
          <w:color w:val="A31515"/>
          <w:sz w:val="24"/>
          <w:szCs w:val="24"/>
        </w:rPr>
        <w:t>ОШИБКА</w:t>
      </w:r>
      <w:r w:rsidRPr="00697738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697738">
        <w:rPr>
          <w:rFonts w:ascii="Consolas" w:hAnsi="Consolas" w:cs="Consolas"/>
          <w:color w:val="A31515"/>
          <w:sz w:val="24"/>
          <w:szCs w:val="24"/>
        </w:rPr>
        <w:t>N должно быть больше 0! 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18143291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2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2</w:t>
      </w:r>
    </w:p>
    <w:p w14:paraId="59E4AF2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5205A2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(B - A) /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величины шага</w:t>
      </w:r>
    </w:p>
    <w:p w14:paraId="352ECAE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F2BDA9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06E7DD2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Если входной отрезок есть точка, изменить количество разделений</w:t>
      </w:r>
    </w:p>
    <w:p w14:paraId="19DDB16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N = 0;</w:t>
      </w:r>
    </w:p>
    <w:p w14:paraId="68EB03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h = 0;</w:t>
      </w:r>
    </w:p>
    <w:p w14:paraId="1AF1110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D25F0E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396FDA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697738">
        <w:rPr>
          <w:rFonts w:ascii="Consolas" w:hAnsi="Consolas" w:cs="Consolas"/>
          <w:color w:val="A31515"/>
          <w:sz w:val="24"/>
          <w:szCs w:val="24"/>
        </w:rPr>
        <w:t>Величина шага h = 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h </w:t>
      </w:r>
      <w:r w:rsidRPr="00697738">
        <w:rPr>
          <w:rFonts w:ascii="Consolas" w:hAnsi="Consolas" w:cs="Consolas"/>
          <w:color w:val="008080"/>
          <w:sz w:val="24"/>
          <w:szCs w:val="24"/>
        </w:rPr>
        <w:t>&lt;&lt;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738">
        <w:rPr>
          <w:rFonts w:ascii="Consolas" w:hAnsi="Consolas" w:cs="Consolas"/>
          <w:color w:val="A31515"/>
          <w:sz w:val="24"/>
          <w:szCs w:val="24"/>
        </w:rPr>
        <w:t>"\n"</w:t>
      </w:r>
      <w:r w:rsidRPr="00697738">
        <w:rPr>
          <w:rFonts w:ascii="Consolas" w:hAnsi="Consolas" w:cs="Consolas"/>
          <w:color w:val="000000"/>
          <w:sz w:val="24"/>
          <w:szCs w:val="24"/>
        </w:rPr>
        <w:t>;</w:t>
      </w:r>
    </w:p>
    <w:p w14:paraId="728E74B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208A6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Подготовка таблицы</w:t>
      </w:r>
    </w:p>
    <w:p w14:paraId="2169E6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setloca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6F008A"/>
          <w:sz w:val="24"/>
          <w:szCs w:val="24"/>
        </w:rPr>
        <w:t>LC_ALL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697738">
        <w:rPr>
          <w:rFonts w:ascii="Consolas" w:hAnsi="Consolas" w:cs="Consolas"/>
          <w:color w:val="A31515"/>
          <w:sz w:val="24"/>
          <w:szCs w:val="24"/>
        </w:rPr>
        <w:t>"C"</w:t>
      </w:r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отключение русского языка</w:t>
      </w:r>
    </w:p>
    <w:p w14:paraId="76B07A5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Head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   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вод заголовка таблицы</w:t>
      </w:r>
    </w:p>
    <w:p w14:paraId="6B51DFE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067BDA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for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(i = 0; i &lt;= N; i++)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{  </w:t>
      </w:r>
      <w:r w:rsidRPr="00697738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697738">
        <w:rPr>
          <w:rFonts w:ascii="Consolas" w:hAnsi="Consolas" w:cs="Consolas"/>
          <w:color w:val="008000"/>
          <w:sz w:val="24"/>
          <w:szCs w:val="24"/>
        </w:rPr>
        <w:t xml:space="preserve">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посторная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чать таблицы в цикле</w:t>
      </w:r>
    </w:p>
    <w:p w14:paraId="76CA2E3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x = A + i *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h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вычисление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инкремируемой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переменной</w:t>
      </w:r>
    </w:p>
    <w:p w14:paraId="455AD907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F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F(x) в точке x</w:t>
      </w:r>
    </w:p>
    <w:p w14:paraId="4944C978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G(x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)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697738">
        <w:rPr>
          <w:rFonts w:ascii="Consolas" w:hAnsi="Consolas" w:cs="Consolas"/>
          <w:color w:val="008000"/>
          <w:sz w:val="24"/>
          <w:szCs w:val="24"/>
        </w:rPr>
        <w:t>// расчет значения функции G(x) в точке x</w:t>
      </w:r>
    </w:p>
    <w:p w14:paraId="6EF1D7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= i ==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N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697738">
        <w:rPr>
          <w:rFonts w:ascii="Consolas" w:hAnsi="Consolas" w:cs="Consolas"/>
          <w:color w:val="008000"/>
          <w:sz w:val="24"/>
          <w:szCs w:val="24"/>
        </w:rPr>
        <w:t>// флаг последней итерации цикла</w:t>
      </w:r>
    </w:p>
    <w:p w14:paraId="4EF6CA4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BA5AB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функции-принтеру передаются значения:</w:t>
      </w:r>
    </w:p>
    <w:p w14:paraId="4436C0F3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i - индекс итерации</w:t>
      </w:r>
    </w:p>
    <w:p w14:paraId="0394F309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x - аргумент приращения</w:t>
      </w:r>
    </w:p>
    <w:p w14:paraId="043C6210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F(x) в точке x</w:t>
      </w:r>
    </w:p>
    <w:p w14:paraId="1B8A9F5C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значение функции G(x) в точке x</w:t>
      </w:r>
    </w:p>
    <w:p w14:paraId="301051F5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697738">
        <w:rPr>
          <w:rFonts w:ascii="Consolas" w:hAnsi="Consolas" w:cs="Consolas"/>
          <w:color w:val="008000"/>
          <w:sz w:val="24"/>
          <w:szCs w:val="24"/>
        </w:rPr>
        <w:t xml:space="preserve">// </w:t>
      </w:r>
      <w:proofErr w:type="spellStart"/>
      <w:r w:rsidRPr="00697738">
        <w:rPr>
          <w:rFonts w:ascii="Consolas" w:hAnsi="Consolas" w:cs="Consolas"/>
          <w:color w:val="008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8000"/>
          <w:sz w:val="24"/>
          <w:szCs w:val="24"/>
        </w:rPr>
        <w:t xml:space="preserve"> - флаг последней итерации цикла</w:t>
      </w:r>
    </w:p>
    <w:p w14:paraId="7D24ED0E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>PrintTable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i, x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F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Gx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697738">
        <w:rPr>
          <w:rFonts w:ascii="Consolas" w:hAnsi="Consolas" w:cs="Consolas"/>
          <w:color w:val="000000"/>
          <w:sz w:val="24"/>
          <w:szCs w:val="24"/>
        </w:rPr>
        <w:t>last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>);</w:t>
      </w:r>
    </w:p>
    <w:p w14:paraId="0CA736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5D3AC1D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7E8324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697738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97738">
        <w:rPr>
          <w:rFonts w:ascii="Consolas" w:hAnsi="Consolas" w:cs="Consolas"/>
          <w:color w:val="000000"/>
          <w:sz w:val="24"/>
          <w:szCs w:val="24"/>
        </w:rPr>
        <w:t xml:space="preserve">0;   </w:t>
      </w:r>
      <w:proofErr w:type="gramEnd"/>
      <w:r w:rsidRPr="0069773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697738">
        <w:rPr>
          <w:rFonts w:ascii="Consolas" w:hAnsi="Consolas" w:cs="Consolas"/>
          <w:color w:val="008000"/>
          <w:sz w:val="24"/>
          <w:szCs w:val="24"/>
        </w:rPr>
        <w:t>// выход из программы возвращением кода 0</w:t>
      </w:r>
    </w:p>
    <w:p w14:paraId="2479D52B" w14:textId="77777777" w:rsidR="00697738" w:rsidRPr="00697738" w:rsidRDefault="00697738" w:rsidP="00697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7738">
        <w:rPr>
          <w:rFonts w:ascii="Consolas" w:hAnsi="Consolas" w:cs="Consolas"/>
          <w:color w:val="000000"/>
          <w:sz w:val="24"/>
          <w:szCs w:val="24"/>
        </w:rPr>
        <w:t>}</w:t>
      </w:r>
    </w:p>
    <w:p w14:paraId="6E491076" w14:textId="0BB61739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49411772" w14:textId="77777777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12D557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80DB7" wp14:editId="046A8178">
            <wp:extent cx="6120000" cy="581925"/>
            <wp:effectExtent l="0" t="0" r="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-804" t="17064" r="13873" b="45737"/>
                    <a:stretch/>
                  </pic:blipFill>
                  <pic:spPr bwMode="auto">
                    <a:xfrm>
                      <a:off x="0" y="0"/>
                      <a:ext cx="6120000" cy="5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754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20C461E" w14:textId="77777777" w:rsidR="00740147" w:rsidRPr="000231CE" w:rsidRDefault="00740147" w:rsidP="0074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AA325" w14:textId="77777777" w:rsidR="00740147" w:rsidRPr="00786CF0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7381AFC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140A647" w14:textId="42FF8651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CC5995">
        <w:rPr>
          <w:rFonts w:ascii="Times New Roman" w:hAnsi="Times New Roman" w:cs="Times New Roman"/>
          <w:sz w:val="24"/>
          <w:szCs w:val="24"/>
        </w:rPr>
        <w:t>-1</w:t>
      </w:r>
    </w:p>
    <w:p w14:paraId="3837D4ED" w14:textId="77777777" w:rsidR="00740147" w:rsidRPr="00203C22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50F0477C" w14:textId="77777777" w:rsidR="00740147" w:rsidRPr="0081082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CF35383" w14:textId="77777777" w:rsidR="00740147" w:rsidRPr="003073C1" w:rsidRDefault="00740147" w:rsidP="0074014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09E37" wp14:editId="04F58195">
            <wp:extent cx="6120000" cy="76774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21" t="15637" r="11002" b="41054"/>
                    <a:stretch/>
                  </pic:blipFill>
                  <pic:spPr bwMode="auto">
                    <a:xfrm>
                      <a:off x="0" y="0"/>
                      <a:ext cx="6120000" cy="76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DD79EE9" w14:textId="4961456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33B0DC09" w14:textId="77777777" w:rsidR="00697738" w:rsidRDefault="00697738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E5B9DD0" w14:textId="51D3E767" w:rsidR="00697738" w:rsidRPr="00786CF0" w:rsidRDefault="00697738" w:rsidP="00697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7BC2107F" w14:textId="14F86373" w:rsidR="00697738" w:rsidRPr="000231CE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на границе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тной </w:t>
      </w:r>
      <w:r w:rsidRPr="000231CE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EFFD378" w14:textId="1AE381B6" w:rsidR="00697738" w:rsidRPr="000231CE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7607BD6" w14:textId="77777777" w:rsidR="00697738" w:rsidRPr="00203C22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6B7B8107" w14:textId="77777777" w:rsidR="00697738" w:rsidRPr="00810820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C11E3E6" w14:textId="6587D6A5" w:rsidR="00697738" w:rsidRPr="003073C1" w:rsidRDefault="00697738" w:rsidP="0069773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97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258FA" wp14:editId="5978F251">
            <wp:extent cx="6120000" cy="968177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E038" w14:textId="77777777" w:rsidR="00697738" w:rsidRDefault="00697738" w:rsidP="0069773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1C318D4" w14:textId="77777777" w:rsidR="00697738" w:rsidRDefault="00697738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F955" w14:textId="1AA937C9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>4) = (4-1)^3 = 3^3 = 27</w:t>
      </w:r>
    </w:p>
    <w:p w14:paraId="4E09C005" w14:textId="2E978FF3" w:rsidR="00740147" w:rsidRPr="00564DBD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 xml:space="preserve">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64DBD">
        <w:rPr>
          <w:rFonts w:ascii="Times New Roman" w:hAnsi="Times New Roman" w:cs="Times New Roman"/>
          <w:sz w:val="24"/>
          <w:szCs w:val="24"/>
        </w:rPr>
        <w:t>^2(4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 w:rsidRPr="00564DBD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 = 729/1.</w:t>
      </w:r>
      <w:r w:rsidR="005E04D5" w:rsidRPr="00564DBD">
        <w:rPr>
          <w:rFonts w:ascii="Times New Roman" w:hAnsi="Times New Roman" w:cs="Times New Roman"/>
          <w:sz w:val="24"/>
          <w:szCs w:val="24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DD219" wp14:editId="13711FBD">
            <wp:extent cx="6120000" cy="1038071"/>
            <wp:effectExtent l="0" t="0" r="0" b="0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994" r="486" b="41378"/>
                    <a:stretch/>
                  </pic:blipFill>
                  <pic:spPr bwMode="auto">
                    <a:xfrm>
                      <a:off x="0" y="0"/>
                      <a:ext cx="6120000" cy="103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7E" w14:textId="15B98F21" w:rsidR="005F63F5" w:rsidRDefault="00740147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0CBD3BBC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2A9512B" w14:textId="77777777" w:rsidR="005F63F5" w:rsidRPr="005960E1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BE2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449BCF77" w14:textId="77777777" w:rsidR="005F63F5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872D0D6" w14:textId="77777777" w:rsidR="005F63F5" w:rsidRPr="005960E1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5C185B30" w14:textId="77777777" w:rsidTr="007B7029">
        <w:trPr>
          <w:jc w:val="center"/>
        </w:trPr>
        <w:tc>
          <w:tcPr>
            <w:tcW w:w="704" w:type="dxa"/>
            <w:vAlign w:val="center"/>
          </w:tcPr>
          <w:p w14:paraId="57C27BF4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5B1A3427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174FA75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5D29E8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60E722C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6F187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0AEA9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FD5AC3F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33DB21F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87,757776</m:t>
                </m:r>
              </m:oMath>
            </m:oMathPara>
          </w:p>
        </w:tc>
      </w:tr>
      <w:tr w:rsidR="005F63F5" w:rsidRPr="009A7B8C" w14:paraId="1DAA25F0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E2F26FC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1F7457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56310813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20FA7EE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502,002688</m:t>
                </m:r>
              </m:oMath>
            </m:oMathPara>
          </w:p>
        </w:tc>
      </w:tr>
      <w:tr w:rsidR="005F63F5" w:rsidRPr="009A7B8C" w14:paraId="280D9FF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7E1ED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3870D50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5BA826C2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CE3BE6F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463,519313</m:t>
                </m:r>
              </m:oMath>
            </m:oMathPara>
          </w:p>
        </w:tc>
      </w:tr>
      <w:tr w:rsidR="005F63F5" w:rsidRPr="009A7B8C" w14:paraId="0EFC52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BF637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2257625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0D644720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B094DD9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520,959296</m:t>
                </m:r>
              </m:oMath>
            </m:oMathPara>
          </w:p>
        </w:tc>
      </w:tr>
    </w:tbl>
    <w:p w14:paraId="4F04AF58" w14:textId="768F674F" w:rsidR="009C4FF8" w:rsidRDefault="005F63F5" w:rsidP="009A7B8C">
      <w:pPr>
        <w:spacing w:after="24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F95A83F" w14:textId="542CA00B" w:rsidR="005F63F5" w:rsidRPr="00BC4BC0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7B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A3A99" wp14:editId="75DB42C4">
            <wp:extent cx="6119175" cy="1795882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64" t="8794" r="1" b="26701"/>
                    <a:stretch/>
                  </pic:blipFill>
                  <pic:spPr bwMode="auto">
                    <a:xfrm>
                      <a:off x="0" y="0"/>
                      <a:ext cx="6120000" cy="179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40B9" w14:textId="4B14F360" w:rsidR="005F63F5" w:rsidRDefault="005F63F5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DC98F2D" w14:textId="77777777" w:rsidR="009A7B8C" w:rsidRDefault="009A7B8C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05C3DD" w14:textId="4C936980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3</w:t>
      </w:r>
    </w:p>
    <w:p w14:paraId="5F37B8B8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77B656F6" w14:textId="77777777" w:rsidR="005F63F5" w:rsidRPr="002A21C7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0, В = 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331FB1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539AC0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655327CF" w14:textId="77777777" w:rsidTr="007B7029">
        <w:trPr>
          <w:jc w:val="center"/>
        </w:trPr>
        <w:tc>
          <w:tcPr>
            <w:tcW w:w="704" w:type="dxa"/>
            <w:vAlign w:val="center"/>
          </w:tcPr>
          <w:p w14:paraId="07647C3D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4FEE463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318C7498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461C1C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33F71E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2B259D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EC3B7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44B7087D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CCD886A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5</m:t>
                </m:r>
              </m:oMath>
            </m:oMathPara>
          </w:p>
        </w:tc>
      </w:tr>
      <w:tr w:rsidR="005F63F5" w:rsidRPr="009A7B8C" w14:paraId="46FC1A8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A5FC5D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37355C1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=SUM(ABOVE)+0,314159265 \# "0,0000"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9A7B8C">
              <w:rPr>
                <w:rFonts w:ascii="Times New Roman" w:eastAsiaTheme="minorEastAsia" w:hAnsi="Times New Roman" w:cs="Times New Roman"/>
                <w:noProof/>
              </w:rPr>
              <w:t>0,3142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9A9EE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1498DA51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36,99199</m:t>
                </m:r>
              </m:oMath>
            </m:oMathPara>
          </w:p>
        </w:tc>
      </w:tr>
      <w:tr w:rsidR="005F63F5" w:rsidRPr="009A7B8C" w14:paraId="551B41DF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091D933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0646498E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=SUM(ABOVE)+0,314159265 \# "0,0000"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separate"/>
            </w:r>
            <w:r w:rsidRPr="009A7B8C">
              <w:rPr>
                <w:rFonts w:ascii="Times New Roman" w:eastAsiaTheme="minorEastAsia" w:hAnsi="Times New Roman" w:cs="Times New Roman"/>
                <w:noProof/>
              </w:rPr>
              <w:t>0,6284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807FC3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49B23800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32,51007</m:t>
                </m:r>
              </m:oMath>
            </m:oMathPara>
          </w:p>
        </w:tc>
      </w:tr>
      <w:tr w:rsidR="005F63F5" w:rsidRPr="009A7B8C" w14:paraId="1CC0EB0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1BAFB1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4D3FEE49" w14:textId="77777777" w:rsidR="005F63F5" w:rsidRPr="009A7B8C" w:rsidRDefault="005F63F5" w:rsidP="007B7029">
            <w:pPr>
              <w:spacing w:after="240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0,9425</w: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B2\+0,314159265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begin"/>
            </w:r>
            <w:r w:rsidRPr="009A7B8C">
              <w:rPr>
                <w:rFonts w:ascii="Times New Roman" w:eastAsiaTheme="minorEastAsia" w:hAnsi="Times New Roman" w:cs="Times New Roman"/>
              </w:rPr>
              <w:instrText xml:space="preserve"> SUM(ABOVE)/3+0,314159265 </w:instrText>
            </w:r>
            <w:r w:rsidRPr="009A7B8C">
              <w:rPr>
                <w:rFonts w:ascii="Times New Roman" w:eastAsiaTheme="minorEastAsia" w:hAnsi="Times New Roman" w:cs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8A53831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65698930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6,83234</m:t>
                </m:r>
              </m:oMath>
            </m:oMathPara>
          </w:p>
        </w:tc>
      </w:tr>
      <w:tr w:rsidR="005F63F5" w:rsidRPr="009A7B8C" w14:paraId="22AE385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005374C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53272A9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20999D60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0374065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28,60329</m:t>
                </m:r>
              </m:oMath>
            </m:oMathPara>
          </w:p>
        </w:tc>
      </w:tr>
      <w:tr w:rsidR="005F63F5" w:rsidRPr="009A7B8C" w14:paraId="432F3C2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0B40653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14:paraId="656351C7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2E451EE7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CBF551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41,56146</w:t>
            </w:r>
          </w:p>
        </w:tc>
      </w:tr>
      <w:tr w:rsidR="005F63F5" w:rsidRPr="009A7B8C" w14:paraId="0F13BE6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62368E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14:paraId="177B48DF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6FA75146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0E5E877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71,39555</w:t>
            </w:r>
          </w:p>
        </w:tc>
      </w:tr>
      <w:tr w:rsidR="005F63F5" w:rsidRPr="009A7B8C" w14:paraId="68CADA8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37D20FD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14:paraId="72672A2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7AC981CE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=1,72411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F85BDB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225,57507</w:t>
            </w:r>
          </w:p>
        </w:tc>
      </w:tr>
      <w:tr w:rsidR="005F63F5" w:rsidRPr="009A7B8C" w14:paraId="6E0B4B8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92E8C3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14:paraId="19C50626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689AB2F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513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78F99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315,32855</w:t>
            </w:r>
          </w:p>
        </w:tc>
      </w:tr>
      <w:tr w:rsidR="005F63F5" w:rsidRPr="009A7B8C" w14:paraId="7F81450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5D4CB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1053E344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7D426DAF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,827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876C57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437,92007</w:t>
            </w:r>
          </w:p>
        </w:tc>
      </w:tr>
      <w:tr w:rsidR="005F63F5" w:rsidRPr="009A7B8C" w14:paraId="4DF81CAA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D433588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14:paraId="3669573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02444E73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,141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 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182475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539,75071</w:t>
            </w:r>
          </w:p>
        </w:tc>
      </w:tr>
    </w:tbl>
    <w:p w14:paraId="427095DA" w14:textId="77777777" w:rsidR="005F63F5" w:rsidRPr="002A21C7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7938D" w14:textId="5BB45EFD" w:rsidR="009A7B8C" w:rsidRDefault="005F63F5" w:rsidP="009A7B8C">
      <w:pPr>
        <w:spacing w:after="0" w:line="360" w:lineRule="auto"/>
        <w:rPr>
          <w:rFonts w:ascii="Times New Roman" w:hAnsi="Times New Roman" w:cs="Times New Roman"/>
          <w:noProof/>
          <w:lang w:eastAsia="ru-RU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E348A88" w14:textId="565FD8A8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04A74A" wp14:editId="15885B70">
            <wp:extent cx="6120000" cy="3567352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4561" b="15611"/>
                    <a:stretch/>
                  </pic:blipFill>
                  <pic:spPr bwMode="auto">
                    <a:xfrm>
                      <a:off x="0" y="0"/>
                      <a:ext cx="6120000" cy="35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E95BE8" w14:textId="07A0441F" w:rsidR="009A7B8C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A62108F" w14:textId="77777777" w:rsidR="009A7B8C" w:rsidRDefault="009A7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2A5F0" w14:textId="703AC79B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="00564DBD">
        <w:rPr>
          <w:rFonts w:ascii="Times New Roman" w:hAnsi="Times New Roman" w:cs="Times New Roman"/>
          <w:b/>
          <w:sz w:val="28"/>
          <w:szCs w:val="24"/>
        </w:rPr>
        <w:t>4</w:t>
      </w:r>
    </w:p>
    <w:p w14:paraId="6B64E4A4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18A45C78" w14:textId="77777777" w:rsidR="005F63F5" w:rsidRPr="00FB4D19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12, В = 27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747C28DA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5A383B6A" w14:textId="77777777" w:rsidR="005F63F5" w:rsidRPr="00FB4D19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9A7B8C" w14:paraId="4E761829" w14:textId="77777777" w:rsidTr="007B7029">
        <w:trPr>
          <w:jc w:val="center"/>
        </w:trPr>
        <w:tc>
          <w:tcPr>
            <w:tcW w:w="704" w:type="dxa"/>
            <w:vAlign w:val="center"/>
          </w:tcPr>
          <w:p w14:paraId="3A4C340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875380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402" w:type="dxa"/>
            <w:vAlign w:val="center"/>
          </w:tcPr>
          <w:p w14:paraId="63F2461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076F3DC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G(x)</w:t>
            </w:r>
          </w:p>
        </w:tc>
      </w:tr>
      <w:tr w:rsidR="005F63F5" w:rsidRPr="009A7B8C" w14:paraId="4F37FE4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89C38C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1FA5D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142A8DCA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Theme="minorEastAsia" w:hAnsi="Times New Roman" w:cs="Times New Roman"/>
                <w:lang w:val="en-US"/>
              </w:rPr>
              <w:t>1</w:t>
            </w:r>
            <w:r w:rsidR="005F63F5" w:rsidRPr="009A7B8C">
              <w:rPr>
                <w:rFonts w:ascii="Times New Roman" w:eastAsiaTheme="minorEastAsia" w:hAnsi="Times New Roman" w:cs="Times New Roman"/>
              </w:rPr>
              <w:t>331</w:t>
            </w:r>
          </w:p>
        </w:tc>
        <w:tc>
          <w:tcPr>
            <w:tcW w:w="3969" w:type="dxa"/>
            <w:vAlign w:val="center"/>
          </w:tcPr>
          <w:p w14:paraId="3F8E3FF2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3814,70608</m:t>
                </m:r>
              </m:oMath>
            </m:oMathPara>
          </w:p>
        </w:tc>
      </w:tr>
      <w:tr w:rsidR="005F63F5" w:rsidRPr="009A7B8C" w14:paraId="03C4A3A4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222E20E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46FB03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9A7B8C">
              <w:rPr>
                <w:rFonts w:ascii="Times New Roman" w:eastAsiaTheme="minorEastAsia" w:hAnsi="Times New Roman" w:cs="Times New Roman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118B0AD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2744</w:t>
            </w:r>
          </w:p>
        </w:tc>
        <w:tc>
          <w:tcPr>
            <w:tcW w:w="3969" w:type="dxa"/>
            <w:vAlign w:val="center"/>
          </w:tcPr>
          <w:p w14:paraId="0B3ED02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9A7B8C">
              <w:rPr>
                <w:rFonts w:ascii="Times New Roman" w:eastAsia="Calibri" w:hAnsi="Times New Roman" w:cs="Times New Roman"/>
              </w:rPr>
              <w:t>5622,42226</w:t>
            </w:r>
          </w:p>
        </w:tc>
      </w:tr>
      <w:tr w:rsidR="005F63F5" w:rsidRPr="009A7B8C" w14:paraId="5A6113F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9C68FE3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418AD1F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14:paraId="05A64DD9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4913</w:t>
            </w:r>
          </w:p>
        </w:tc>
        <w:tc>
          <w:tcPr>
            <w:tcW w:w="3969" w:type="dxa"/>
            <w:vAlign w:val="center"/>
          </w:tcPr>
          <w:p w14:paraId="5805322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</w:rPr>
            </w:pPr>
            <w:r w:rsidRPr="009A7B8C">
              <w:rPr>
                <w:rFonts w:ascii="Times New Roman" w:eastAsia="Calibri" w:hAnsi="Times New Roman" w:cs="Times New Roman"/>
              </w:rPr>
              <w:t>7779,50207</w:t>
            </w:r>
          </w:p>
        </w:tc>
      </w:tr>
      <w:tr w:rsidR="005F63F5" w:rsidRPr="009A7B8C" w14:paraId="58544AA9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4723B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9A7B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14:paraId="19315C60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3402" w:type="dxa"/>
            <w:vAlign w:val="center"/>
          </w:tcPr>
          <w:p w14:paraId="15B19A41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</m:oMath>
            <w:r w:rsidR="005F63F5" w:rsidRPr="009A7B8C">
              <w:rPr>
                <w:rFonts w:ascii="Times New Roman" w:eastAsia="Times New Roman" w:hAnsi="Times New Roman" w:cs="Times New Roman"/>
              </w:rPr>
              <w:t>8000</w:t>
            </w:r>
          </w:p>
        </w:tc>
        <w:tc>
          <w:tcPr>
            <w:tcW w:w="3969" w:type="dxa"/>
            <w:vAlign w:val="center"/>
          </w:tcPr>
          <w:p w14:paraId="59777F1C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0338,8681</m:t>
                </m:r>
              </m:oMath>
            </m:oMathPara>
          </w:p>
        </w:tc>
      </w:tr>
      <w:tr w:rsidR="005F63F5" w:rsidRPr="009A7B8C" w14:paraId="0844FF3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4C1080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C5E4EE2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4</w:t>
            </w:r>
          </w:p>
        </w:tc>
        <w:tc>
          <w:tcPr>
            <w:tcW w:w="3402" w:type="dxa"/>
            <w:vAlign w:val="center"/>
          </w:tcPr>
          <w:p w14:paraId="7905197A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2167</w:t>
            </w:r>
          </w:p>
        </w:tc>
        <w:tc>
          <w:tcPr>
            <w:tcW w:w="3969" w:type="dxa"/>
            <w:vAlign w:val="center"/>
          </w:tcPr>
          <w:p w14:paraId="53AF5461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9A7B8C">
              <w:rPr>
                <w:rFonts w:ascii="Times New Roman" w:eastAsia="Times New Roman" w:hAnsi="Times New Roman" w:cs="Times New Roman"/>
              </w:rPr>
              <w:t>13400,01809</w:t>
            </w:r>
          </w:p>
        </w:tc>
      </w:tr>
      <w:tr w:rsidR="005F63F5" w:rsidRPr="009A7B8C" w14:paraId="5310BA6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FF524B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7B8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04F05F" w14:textId="77777777" w:rsidR="005F63F5" w:rsidRPr="009A7B8C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</w:rPr>
            </w:pPr>
            <w:r w:rsidRPr="009A7B8C">
              <w:rPr>
                <w:rFonts w:ascii="Times New Roman" w:eastAsiaTheme="minorEastAsia" w:hAnsi="Times New Roman" w:cs="Times New Roman"/>
              </w:rPr>
              <w:t>27</w:t>
            </w:r>
          </w:p>
        </w:tc>
        <w:tc>
          <w:tcPr>
            <w:tcW w:w="3402" w:type="dxa"/>
            <w:vAlign w:val="center"/>
          </w:tcPr>
          <w:p w14:paraId="5F864048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7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C5CE6D8" w14:textId="77777777" w:rsidR="005F63F5" w:rsidRPr="009A7B8C" w:rsidRDefault="00F03A22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17114,31041</m:t>
                </m:r>
              </m:oMath>
            </m:oMathPara>
          </w:p>
        </w:tc>
      </w:tr>
    </w:tbl>
    <w:p w14:paraId="6B378134" w14:textId="77777777" w:rsidR="009A7B8C" w:rsidRDefault="005F63F5" w:rsidP="009A7B8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29DCF48" w14:textId="7BAB06F9" w:rsidR="005F63F5" w:rsidRPr="000231CE" w:rsidRDefault="005F63F5" w:rsidP="009A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2217E" wp14:editId="5D9084E5">
            <wp:extent cx="6120000" cy="2414712"/>
            <wp:effectExtent l="0" t="0" r="0" b="508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16" t="6793" b="26129"/>
                    <a:stretch/>
                  </pic:blipFill>
                  <pic:spPr bwMode="auto">
                    <a:xfrm>
                      <a:off x="0" y="0"/>
                      <a:ext cx="6120000" cy="241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5CD3" w14:textId="4069708B" w:rsidR="00C35252" w:rsidRDefault="005F63F5" w:rsidP="009A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6"/>
    </w:p>
    <w:p w14:paraId="611ED3B7" w14:textId="5911E295" w:rsidR="005029C3" w:rsidRPr="007E1795" w:rsidRDefault="003A0A9C" w:rsidP="00202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23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6A2C" w14:textId="77777777" w:rsidR="00F03A22" w:rsidRDefault="00F03A22" w:rsidP="00706E2C">
      <w:pPr>
        <w:spacing w:after="0" w:line="240" w:lineRule="auto"/>
      </w:pPr>
      <w:r>
        <w:separator/>
      </w:r>
    </w:p>
  </w:endnote>
  <w:endnote w:type="continuationSeparator" w:id="0">
    <w:p w14:paraId="14C870EB" w14:textId="77777777" w:rsidR="00F03A22" w:rsidRDefault="00F03A22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54BE52A0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BD">
          <w:rPr>
            <w:noProof/>
          </w:rPr>
          <w:t>14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AA98" w14:textId="77777777" w:rsidR="00F03A22" w:rsidRDefault="00F03A22" w:rsidP="00706E2C">
      <w:pPr>
        <w:spacing w:after="0" w:line="240" w:lineRule="auto"/>
      </w:pPr>
      <w:r>
        <w:separator/>
      </w:r>
    </w:p>
  </w:footnote>
  <w:footnote w:type="continuationSeparator" w:id="0">
    <w:p w14:paraId="49266DAF" w14:textId="77777777" w:rsidR="00F03A22" w:rsidRDefault="00F03A22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45A99"/>
    <w:rsid w:val="00564B86"/>
    <w:rsid w:val="00564DBD"/>
    <w:rsid w:val="005A1736"/>
    <w:rsid w:val="005E04D5"/>
    <w:rsid w:val="005F63F5"/>
    <w:rsid w:val="0061644E"/>
    <w:rsid w:val="00617D75"/>
    <w:rsid w:val="006657F7"/>
    <w:rsid w:val="00697738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9A690C"/>
    <w:rsid w:val="009A7B8C"/>
    <w:rsid w:val="009C4FF8"/>
    <w:rsid w:val="009F54EA"/>
    <w:rsid w:val="00A15C06"/>
    <w:rsid w:val="00A16B7F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C3D0E"/>
    <w:rsid w:val="00ED59AB"/>
    <w:rsid w:val="00EE0733"/>
    <w:rsid w:val="00F03A22"/>
    <w:rsid w:val="00F131C2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C16-318F-4C33-970F-1EF1D0E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4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111</cp:revision>
  <dcterms:created xsi:type="dcterms:W3CDTF">2021-09-18T14:31:00Z</dcterms:created>
  <dcterms:modified xsi:type="dcterms:W3CDTF">2021-11-25T06:31:00Z</dcterms:modified>
</cp:coreProperties>
</file>